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Zaffirini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01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health benefit coverage for general anesthesia in connection with certain pediatric dental servic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1367, Insurance Code, is amended by adding Subchapter G to read as follows:</w:t>
      </w:r>
    </w:p>
    <w:p w:rsidR="003F3435" w:rsidRDefault="0032493E">
      <w:pPr>
        <w:spacing w:line="480" w:lineRule="auto"/>
        <w:jc w:val="center"/>
      </w:pPr>
      <w:r>
        <w:rPr>
          <w:u w:val="single"/>
        </w:rPr>
        <w:t xml:space="preserve">SUBCHAPTER G. PEDIATRIC DENTISTRY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1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PPLICABILITY OF SUBCHAPTER.  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only to a health benefit plan that provides benefits for medical or surgical expenses incurred as a result of a health condition, accident, or sickness, including an individual, group, blanket, or franchise insurance policy or insurance agreement, a group hospital service contract, or an individual or group evidence of coverage or similar coverage document that is offered by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insurance company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group hospital service corporation operating under Chapter 842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health maintenance organization operating under Chapter 843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approved nonprofit health corporation that holds a certificate of authority under Chapter 84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multiple employer welfare arrangement that holds a certificate of authority under Chapter 846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ipulated premium insurance company operating under Chapter 884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raternal benefit society operating under Chapter 88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Lloyd's plan operating under Chapter 941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 exchange operating under Chapter 942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law, this subchapter applies to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mall employer health benefit plan subject to Chapter 1501, including coverage provided through a health group cooperative under Subchapter B of that chapter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tandard health benefit plan issued under Chapter 1507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coverage plan under Chapter 155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4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basic plan under Chapter 1575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5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rimary care coverage plan under Chapter 1579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6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lan providing</w:t>
      </w:r>
      <w:r>
        <w:rPr>
          <w:u w:val="single"/>
        </w:rPr>
        <w:t xml:space="preserve"> </w:t>
      </w:r>
      <w:r>
        <w:rPr>
          <w:u w:val="single"/>
        </w:rPr>
        <w:t xml:space="preserve">basic coverage under Chapter 1601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7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health benefits provided by or through a church benefits board under Subchapter I, Chapter 22, Business Organizations Code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8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regional or local health care program operated under Section 75.104, Health and Safety Cod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9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self-funded health benefit plan sponsored by a professional employer organization under Chapter 91, Labor Cod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is subchapter applies to coverage under a group health benefit plan described by Subsection (a) provided to a resident of this state, regardless of whether the group policy, agreement, or contract is delivered, issued for delivery, or renewed in this stat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2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FOR GENERAL ANESTHESIA.  A health benefit plan that provides coverage for general anesthesia may not exclude from coverage general anesthesia services in connection with dental services provided to a covered individual who is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younger than 18 years of age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unable to undergo the dental service in an office setting due to a documented physical, mental, or medical reason determined by the individual's physician or by the dentist providing the dental care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Sec.</w:t>
      </w:r>
      <w:r>
        <w:rPr>
          <w:u w:val="single"/>
        </w:rPr>
        <w:t xml:space="preserve"> </w:t>
      </w:r>
      <w:r>
        <w:rPr>
          <w:u w:val="single"/>
        </w:rPr>
        <w:t xml:space="preserve">1367.303.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VERAGE NOT REQUIRED.  This subchapter does not require a health benefit plan to provide coverage for dental care or procedur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ubchapter G, Chapter 1367, Insurance Code, as added by this Act, applies only to a health benefit plan that is delivered, issued for delivery, or renewed on or after January 1, 2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